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4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4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DE7A3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. 06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DE7A33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9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8E0EB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6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467796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289" w:dyaOrig="6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6.75pt;height:271.4pt" o:ole="">
            <v:imagedata r:id="rId9" o:title=""/>
          </v:shape>
          <o:OLEObject Type="Embed" ProgID="Excel.Sheet.12" ShapeID="_x0000_i1029" DrawAspect="Content" ObjectID="_1810709959" r:id="rId10"/>
        </w:object>
      </w:r>
      <w:bookmarkStart w:id="2" w:name="_GoBack"/>
      <w:bookmarkEnd w:id="2"/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467796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467796">
        <w:rPr>
          <w:rFonts w:ascii="Georgia" w:hAnsi="Georgia"/>
          <w:b/>
          <w:i/>
          <w:iCs/>
          <w:sz w:val="18"/>
          <w:szCs w:val="18"/>
        </w:rPr>
        <w:t xml:space="preserve">06. 06. 2025 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EE4" w:rsidRDefault="00106EE4" w:rsidP="00EB6401">
      <w:pPr>
        <w:spacing w:after="0" w:line="240" w:lineRule="auto"/>
      </w:pPr>
      <w:r>
        <w:separator/>
      </w:r>
    </w:p>
  </w:endnote>
  <w:endnote w:type="continuationSeparator" w:id="0">
    <w:p w:rsidR="00106EE4" w:rsidRDefault="00106EE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EE4" w:rsidRDefault="00106EE4" w:rsidP="00EB6401">
      <w:pPr>
        <w:spacing w:after="0" w:line="240" w:lineRule="auto"/>
      </w:pPr>
      <w:r>
        <w:separator/>
      </w:r>
    </w:p>
  </w:footnote>
  <w:footnote w:type="continuationSeparator" w:id="0">
    <w:p w:rsidR="00106EE4" w:rsidRDefault="00106EE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B2D93"/>
    <w:rsid w:val="000C0357"/>
    <w:rsid w:val="000C3CA2"/>
    <w:rsid w:val="000D14E5"/>
    <w:rsid w:val="00106EE4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175F4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67796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795D"/>
    <w:rsid w:val="00542C19"/>
    <w:rsid w:val="00552FFD"/>
    <w:rsid w:val="005575C2"/>
    <w:rsid w:val="0057113C"/>
    <w:rsid w:val="00571B4F"/>
    <w:rsid w:val="00572F74"/>
    <w:rsid w:val="00580F1E"/>
    <w:rsid w:val="005850D7"/>
    <w:rsid w:val="005A67D0"/>
    <w:rsid w:val="005B255B"/>
    <w:rsid w:val="005D1D8A"/>
    <w:rsid w:val="005E1B34"/>
    <w:rsid w:val="005E5894"/>
    <w:rsid w:val="0060295D"/>
    <w:rsid w:val="006167D5"/>
    <w:rsid w:val="00630F40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0EBF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37CA8"/>
    <w:rsid w:val="00A409A0"/>
    <w:rsid w:val="00A51FA2"/>
    <w:rsid w:val="00A57252"/>
    <w:rsid w:val="00A6611C"/>
    <w:rsid w:val="00A83887"/>
    <w:rsid w:val="00A83ED0"/>
    <w:rsid w:val="00A94EF8"/>
    <w:rsid w:val="00AB39A3"/>
    <w:rsid w:val="00AB4A44"/>
    <w:rsid w:val="00AC318B"/>
    <w:rsid w:val="00AE20E8"/>
    <w:rsid w:val="00B02BE4"/>
    <w:rsid w:val="00B04013"/>
    <w:rsid w:val="00B26B1E"/>
    <w:rsid w:val="00B318A9"/>
    <w:rsid w:val="00B335E4"/>
    <w:rsid w:val="00B37145"/>
    <w:rsid w:val="00B4115D"/>
    <w:rsid w:val="00B432AA"/>
    <w:rsid w:val="00B53918"/>
    <w:rsid w:val="00B57912"/>
    <w:rsid w:val="00B63BD5"/>
    <w:rsid w:val="00B670E3"/>
    <w:rsid w:val="00B91159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5670E"/>
    <w:rsid w:val="00D60AC4"/>
    <w:rsid w:val="00D75A6A"/>
    <w:rsid w:val="00D82491"/>
    <w:rsid w:val="00D91911"/>
    <w:rsid w:val="00DA2FBD"/>
    <w:rsid w:val="00DC0B4F"/>
    <w:rsid w:val="00DE5667"/>
    <w:rsid w:val="00DE7A33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336FB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F8F5-EF97-4FC3-AB45-96F23381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Holubová Michaela</cp:lastModifiedBy>
  <cp:revision>2</cp:revision>
  <cp:lastPrinted>2025-04-29T07:23:00Z</cp:lastPrinted>
  <dcterms:created xsi:type="dcterms:W3CDTF">2025-06-06T08:13:00Z</dcterms:created>
  <dcterms:modified xsi:type="dcterms:W3CDTF">2025-06-06T08:13:00Z</dcterms:modified>
</cp:coreProperties>
</file>